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00B797A1" w:rsidR="00387196" w:rsidRPr="00387196" w:rsidRDefault="00BE2023" w:rsidP="00387196">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lastRenderedPageBreak/>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w:t>
      </w:r>
      <w:r w:rsidR="00484D98" w:rsidRPr="009677EF">
        <w:rPr>
          <w:color w:val="70AD47" w:themeColor="accent6"/>
        </w:rPr>
        <w:lastRenderedPageBreak/>
        <w:t>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 xml:space="preserve">the individual gives permission to use their data it may not always be clear as to the extent of which a company can </w:t>
      </w:r>
      <w:r w:rsidR="00484D98" w:rsidRPr="0093455B">
        <w:rPr>
          <w:bCs/>
        </w:rPr>
        <w:lastRenderedPageBreak/>
        <w:t>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Pr="00484D98" w:rsidRDefault="00484D98" w:rsidP="00484D98">
      <w:pPr>
        <w:rPr>
          <w:color w:val="FF0000"/>
        </w:rPr>
      </w:pPr>
      <w:r>
        <w:lastRenderedPageBreak/>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 xml:space="preserve">Data analytics is analysing data and extracting insights using statistical and computational approaches. In recent years, data analytics has grown in popularity as a technique for improving CRM </w:t>
      </w:r>
      <w:r>
        <w:lastRenderedPageBreak/>
        <w:t>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lastRenderedPageBreak/>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 xml:space="preserve">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w:t>
      </w:r>
      <w:r>
        <w:lastRenderedPageBreak/>
        <w:t>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lastRenderedPageBreak/>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t>
      </w:r>
      <w:r w:rsidRPr="00D64B10">
        <w:lastRenderedPageBreak/>
        <w:t>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 xml:space="preserve">used logistic regression and random forest in the creation a churn prediction model. The research inspected the features that drive customer turnover, such as demographics, use habits, and service quality, using data from a telecom company. The research in this instance resulted </w:t>
      </w:r>
      <w:r w:rsidR="00CC7960" w:rsidRPr="007C0B04">
        <w:lastRenderedPageBreak/>
        <w:t>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 xml:space="preserve">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w:t>
      </w:r>
      <w:r w:rsidR="00CC7960" w:rsidRPr="0085292D">
        <w:lastRenderedPageBreak/>
        <w:t>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lastRenderedPageBreak/>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lastRenderedPageBreak/>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lastRenderedPageBreak/>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 xml:space="preserve">Harter, J. and Schmidt, F. </w:t>
      </w:r>
      <w:r w:rsidR="002F17A7" w:rsidRPr="00DD1B1F">
        <w:lastRenderedPageBreak/>
        <w:t>(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lastRenderedPageBreak/>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3942F70" w14:textId="77777777" w:rsidR="00F9100E" w:rsidRDefault="00F9100E" w:rsidP="00687E5E"/>
    <w:p w14:paraId="518447C0" w14:textId="2DEC0BFA" w:rsidR="00220F99" w:rsidRDefault="00CC7960" w:rsidP="00687E5E">
      <w:r>
        <w:br/>
      </w:r>
    </w:p>
    <w:p w14:paraId="643E0FDF" w14:textId="79CC8C4F"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r w:rsidR="00CA57BB">
        <w:rPr>
          <w:color w:val="FF0000"/>
        </w:rPr>
        <w:t xml:space="preserve"> move to chapter 2</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18EA5385" w:rsidR="00A62C21" w:rsidRDefault="000023D4" w:rsidP="00687E5E">
      <w:r w:rsidRPr="000023D4">
        <w:rPr>
          <w:color w:val="7030A0"/>
        </w:rPr>
        <w:t>Judgement</w:t>
      </w:r>
      <w:r w:rsidR="00A62C21" w:rsidRPr="00A62C21">
        <w:t xml:space="preserve"> sampling will be utilized to find the right population. This is a non-probability sampling strategy that allows researchers to choose participants based on </w:t>
      </w:r>
      <w:r w:rsidRPr="00A62C21">
        <w:t>criteria</w:t>
      </w:r>
      <w:r w:rsidR="00A62C21"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4AF43C7E" w:rsidR="00A62C21" w:rsidRDefault="000023D4" w:rsidP="00A62C21">
      <w:r w:rsidRPr="000023D4">
        <w:rPr>
          <w:color w:val="7030A0"/>
        </w:rPr>
        <w:t>Judgement</w:t>
      </w:r>
      <w:r w:rsidR="00A62C21">
        <w:t xml:space="preserve"> sampling will be carried out in two stages. The first stage will entail finding potential participants who </w:t>
      </w:r>
      <w:r w:rsidR="004D3B01">
        <w:t>fulfil</w:t>
      </w:r>
      <w:r w:rsidR="00A62C21">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 xml:space="preserve">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w:t>
      </w:r>
      <w:r w:rsidRPr="00D263A4">
        <w:lastRenderedPageBreak/>
        <w:t>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6326DA8C"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 xml:space="preserve">Limitations of </w:t>
      </w:r>
      <w:r w:rsidR="000023D4" w:rsidRPr="000023D4">
        <w:rPr>
          <w:b/>
          <w:bCs/>
          <w:sz w:val="24"/>
          <w:szCs w:val="24"/>
        </w:rPr>
        <w:t>Judgement</w:t>
      </w:r>
      <w:r w:rsidR="00485B2E" w:rsidRPr="0020295E">
        <w:rPr>
          <w:b/>
          <w:bCs/>
          <w:sz w:val="24"/>
          <w:szCs w:val="24"/>
        </w:rPr>
        <w:t xml:space="preserve"> Sampling one must be aware of in the conduction of this research </w:t>
      </w:r>
      <w:proofErr w:type="gramStart"/>
      <w:r w:rsidR="00485B2E"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lastRenderedPageBreak/>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w:t>
      </w:r>
      <w:r w:rsidR="0093307A">
        <w:lastRenderedPageBreak/>
        <w:t>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conducted within these areas to address the glaring gaps to provide more guidance on using customer data in relation to data analytics and customer retention </w:t>
      </w:r>
      <w:r w:rsidR="008675EE" w:rsidRPr="008675EE">
        <w:lastRenderedPageBreak/>
        <w:t>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xml:space="preserve">,” Accessed at: </w:t>
      </w:r>
      <w:r w:rsidRPr="00F6329D">
        <w:lastRenderedPageBreak/>
        <w:t>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lastRenderedPageBreak/>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lastRenderedPageBreak/>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Accessed from: https://d1wqtxts1xzle7.cloudfront.net/29318970/diaz_et_al-libre.pdf?1390875975=&amp;response-content-disposition=inline%3B+filename%3DConsumer_loyalty_in_mobile_telephony.pdf&amp;Expires=1683893558&amp;Signature=SLzMtOMfrNQUP3IC6~x2GAzaHj5d2~nklZB7PbKxeOrbD-</w:t>
      </w:r>
      <w:r w:rsidRPr="00F6329D">
        <w:lastRenderedPageBreak/>
        <w:t xml:space="preserve">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t>
      </w:r>
      <w:r w:rsidRPr="00F6329D">
        <w:lastRenderedPageBreak/>
        <w:t>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lastRenderedPageBreak/>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 xml:space="preserve">https://www.researchgate.net/profile/Zhilin-Yang-9/publication/276398835_Customer-  </w:t>
        </w:r>
        <w:r w:rsidRPr="00F6329D">
          <w:rPr>
            <w:rStyle w:val="Hyperlink"/>
          </w:rPr>
          <w:lastRenderedPageBreak/>
          <w:t>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lastRenderedPageBreak/>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r>
      <w:r w:rsidRPr="00F6329D">
        <w:lastRenderedPageBreak/>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w:t>
      </w:r>
      <w:r w:rsidRPr="00F6329D">
        <w:lastRenderedPageBreak/>
        <w:t xml:space="preserve">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lastRenderedPageBreak/>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DDB0" w14:textId="77777777" w:rsidR="006F3D31" w:rsidRDefault="006F3D31" w:rsidP="005325BB">
      <w:pPr>
        <w:spacing w:after="0" w:line="240" w:lineRule="auto"/>
      </w:pPr>
      <w:r>
        <w:separator/>
      </w:r>
    </w:p>
  </w:endnote>
  <w:endnote w:type="continuationSeparator" w:id="0">
    <w:p w14:paraId="13F013F5" w14:textId="77777777" w:rsidR="006F3D31" w:rsidRDefault="006F3D3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9FA2" w14:textId="77777777" w:rsidR="006F3D31" w:rsidRDefault="006F3D31" w:rsidP="005325BB">
      <w:pPr>
        <w:spacing w:after="0" w:line="240" w:lineRule="auto"/>
      </w:pPr>
      <w:r>
        <w:separator/>
      </w:r>
    </w:p>
  </w:footnote>
  <w:footnote w:type="continuationSeparator" w:id="0">
    <w:p w14:paraId="0C36B2EE" w14:textId="77777777" w:rsidR="006F3D31" w:rsidRDefault="006F3D3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6F3D31"/>
    <w:rsid w:val="00722D56"/>
    <w:rsid w:val="00725F10"/>
    <w:rsid w:val="0073318F"/>
    <w:rsid w:val="00734856"/>
    <w:rsid w:val="007410B2"/>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0</Pages>
  <Words>17262</Words>
  <Characters>9839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35</cp:revision>
  <dcterms:created xsi:type="dcterms:W3CDTF">2023-05-05T12:40:00Z</dcterms:created>
  <dcterms:modified xsi:type="dcterms:W3CDTF">2023-08-18T15:21:00Z</dcterms:modified>
</cp:coreProperties>
</file>